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2098" w:rsidRDefault="00175EF7" w:rsidP="00045E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D3AB8" wp14:editId="6E828905">
                <wp:simplePos x="0" y="0"/>
                <wp:positionH relativeFrom="column">
                  <wp:posOffset>566670</wp:posOffset>
                </wp:positionH>
                <wp:positionV relativeFrom="paragraph">
                  <wp:posOffset>-6762169</wp:posOffset>
                </wp:positionV>
                <wp:extent cx="6213475" cy="5280213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52802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6B9" w:rsidRPr="00FC5B61" w:rsidRDefault="00FC5B61" w:rsidP="00FC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FC5B6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4"/>
                              </w:rPr>
                              <w:t>НАГРАЖДАЕТСЯ</w:t>
                            </w:r>
                          </w:p>
                          <w:p w:rsidR="00FC5B61" w:rsidRDefault="00FC5B61" w:rsidP="00310F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уханова Ирина Анатольевна</w:t>
                            </w:r>
                          </w:p>
                          <w:p w:rsidR="00FC5B61" w:rsidRDefault="00FC5B61" w:rsidP="00310F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итель русского языка</w:t>
                            </w:r>
                          </w:p>
                          <w:p w:rsidR="00FC5B61" w:rsidRDefault="00FC5B61" w:rsidP="00310F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КОУ Никольская СОШ</w:t>
                            </w:r>
                          </w:p>
                          <w:p w:rsidR="00FC5B61" w:rsidRDefault="00FC5B61" w:rsidP="00310F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БЕДИТЕЛЬ</w:t>
                            </w:r>
                          </w:p>
                          <w:p w:rsidR="00FC5B61" w:rsidRDefault="00FC5B61" w:rsidP="00310F5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C5B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сероссийской олимпиады руководителей и педагогов</w:t>
                            </w:r>
                          </w:p>
                          <w:p w:rsidR="00FC5B61" w:rsidRDefault="00FC5B61" w:rsidP="00310F5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разовательных организаций</w:t>
                            </w:r>
                          </w:p>
                          <w:p w:rsidR="00FC5B61" w:rsidRPr="00310F56" w:rsidRDefault="00FC5B61" w:rsidP="00045E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10F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«Особенности работы учителя русского языка </w:t>
                            </w:r>
                            <w:proofErr w:type="gramStart"/>
                            <w:r w:rsidRPr="00310F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proofErr w:type="gramEnd"/>
                          </w:p>
                          <w:p w:rsidR="00045E95" w:rsidRDefault="00FD6173" w:rsidP="00045E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щ</w:t>
                            </w:r>
                            <w:r w:rsidR="00FC5B61" w:rsidRPr="00310F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еобразовательной организации в условиях реализации </w:t>
                            </w:r>
                          </w:p>
                          <w:p w:rsidR="00FC5B61" w:rsidRPr="00310F56" w:rsidRDefault="00FC5B61" w:rsidP="00045E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10F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ГОС»</w:t>
                            </w:r>
                          </w:p>
                          <w:p w:rsidR="00FC5B61" w:rsidRDefault="00FC5B61" w:rsidP="00175EF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в рамках научно-практической конференции</w:t>
                            </w:r>
                            <w:proofErr w:type="gramEnd"/>
                          </w:p>
                          <w:p w:rsidR="00FC5B61" w:rsidRPr="00310F56" w:rsidRDefault="00FC5B61" w:rsidP="00175EF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10F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«Реализация ФГОС </w:t>
                            </w:r>
                            <w:r w:rsidR="00175EF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щ</w:t>
                            </w:r>
                            <w:r w:rsidR="00310F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его </w:t>
                            </w:r>
                            <w:r w:rsidRPr="00310F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разования»</w:t>
                            </w:r>
                          </w:p>
                          <w:p w:rsidR="00FC5B61" w:rsidRDefault="00FC5B61" w:rsidP="00175EF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направлению «Общее образование»</w:t>
                            </w:r>
                            <w:r w:rsidR="00310F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10F56" w:rsidRDefault="00310F56" w:rsidP="00310F5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310F5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Регистрационный номер 2022-09-25-03-107</w:t>
                            </w:r>
                          </w:p>
                          <w:p w:rsidR="00310F56" w:rsidRPr="00310F56" w:rsidRDefault="00310F56" w:rsidP="00310F5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25.09.2022.</w:t>
                            </w:r>
                          </w:p>
                          <w:p w:rsidR="00FC5B61" w:rsidRDefault="00FC5B61" w:rsidP="00310F56">
                            <w:pPr>
                              <w:spacing w:line="12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C5B61" w:rsidRPr="00FC5B61" w:rsidRDefault="00FC5B61" w:rsidP="00FC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C5B61" w:rsidRDefault="00FC5B61" w:rsidP="00FC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C5B61" w:rsidRPr="00FC5B61" w:rsidRDefault="00FC5B61" w:rsidP="00FC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4.6pt;margin-top:-532.45pt;width:489.25pt;height:4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" filled="f" strokecolor="white" strokeweight=".5pt">
                <v:stroke opacity="0"/>
                <v:textbox>
                  <w:txbxContent>
                    <w:p w:rsidR="00C756B9" w:rsidRPr="00FC5B61" w:rsidRDefault="00FC5B61" w:rsidP="00FC5B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4"/>
                        </w:rPr>
                      </w:pPr>
                      <w:r w:rsidRPr="00FC5B61">
                        <w:rPr>
                          <w:rFonts w:ascii="Times New Roman" w:hAnsi="Times New Roman" w:cs="Times New Roman"/>
                          <w:b/>
                          <w:sz w:val="40"/>
                          <w:szCs w:val="44"/>
                        </w:rPr>
                        <w:t>НАГРАЖДАЕТСЯ</w:t>
                      </w:r>
                    </w:p>
                    <w:p w:rsidR="00FC5B61" w:rsidRDefault="00FC5B61" w:rsidP="00310F5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уханова Ирина Анатольевна</w:t>
                      </w:r>
                    </w:p>
                    <w:p w:rsidR="00FC5B61" w:rsidRDefault="00FC5B61" w:rsidP="00310F5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итель русского языка</w:t>
                      </w:r>
                    </w:p>
                    <w:p w:rsidR="00FC5B61" w:rsidRDefault="00FC5B61" w:rsidP="00310F5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КОУ Никольская СОШ</w:t>
                      </w:r>
                    </w:p>
                    <w:p w:rsidR="00FC5B61" w:rsidRDefault="00FC5B61" w:rsidP="00310F5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БЕДИТЕЛЬ</w:t>
                      </w:r>
                    </w:p>
                    <w:p w:rsidR="00FC5B61" w:rsidRDefault="00FC5B61" w:rsidP="00310F56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C5B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сероссийской олимпиады руководителей и педагогов</w:t>
                      </w:r>
                    </w:p>
                    <w:p w:rsidR="00FC5B61" w:rsidRDefault="00FC5B61" w:rsidP="00310F56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разовательных организаций</w:t>
                      </w:r>
                    </w:p>
                    <w:p w:rsidR="00FC5B61" w:rsidRPr="00310F56" w:rsidRDefault="00FC5B61" w:rsidP="00045E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10F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«Особенности работы учителя русского языка </w:t>
                      </w:r>
                      <w:proofErr w:type="gramStart"/>
                      <w:r w:rsidRPr="00310F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</w:t>
                      </w:r>
                      <w:proofErr w:type="gramEnd"/>
                    </w:p>
                    <w:p w:rsidR="00045E95" w:rsidRDefault="00FD6173" w:rsidP="00045E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щ</w:t>
                      </w:r>
                      <w:r w:rsidR="00FC5B61" w:rsidRPr="00310F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еобразовательной организации в условиях реализации </w:t>
                      </w:r>
                    </w:p>
                    <w:p w:rsidR="00FC5B61" w:rsidRPr="00310F56" w:rsidRDefault="00FC5B61" w:rsidP="00045E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10F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ГОС»</w:t>
                      </w:r>
                    </w:p>
                    <w:p w:rsidR="00FC5B61" w:rsidRDefault="00FC5B61" w:rsidP="00175EF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в рамках научно-практической конференции</w:t>
                      </w:r>
                      <w:proofErr w:type="gramEnd"/>
                    </w:p>
                    <w:p w:rsidR="00FC5B61" w:rsidRPr="00310F56" w:rsidRDefault="00FC5B61" w:rsidP="00175EF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10F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«Реализация ФГОС </w:t>
                      </w:r>
                      <w:r w:rsidR="00175EF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щ</w:t>
                      </w:r>
                      <w:r w:rsidR="00310F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его </w:t>
                      </w:r>
                      <w:r w:rsidRPr="00310F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разования»</w:t>
                      </w:r>
                    </w:p>
                    <w:p w:rsidR="00FC5B61" w:rsidRDefault="00FC5B61" w:rsidP="00175EF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направлению «Общее образование»</w:t>
                      </w:r>
                      <w:r w:rsidR="00310F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:rsidR="00310F56" w:rsidRDefault="00310F56" w:rsidP="00310F56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310F5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Регистрационный номер 2022-09-25-03-107</w:t>
                      </w:r>
                    </w:p>
                    <w:p w:rsidR="00310F56" w:rsidRPr="00310F56" w:rsidRDefault="00310F56" w:rsidP="00310F56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25.09.2022.</w:t>
                      </w:r>
                    </w:p>
                    <w:p w:rsidR="00FC5B61" w:rsidRDefault="00FC5B61" w:rsidP="00310F56">
                      <w:pPr>
                        <w:spacing w:line="12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C5B61" w:rsidRPr="00FC5B61" w:rsidRDefault="00FC5B61" w:rsidP="00FC5B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C5B61" w:rsidRDefault="00FC5B61" w:rsidP="00FC5B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C5B61" w:rsidRPr="00FC5B61" w:rsidRDefault="00FC5B61" w:rsidP="00FC5B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5E9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872E92" wp14:editId="42127271">
            <wp:simplePos x="0" y="0"/>
            <wp:positionH relativeFrom="margin">
              <wp:posOffset>-64770</wp:posOffset>
            </wp:positionH>
            <wp:positionV relativeFrom="margin">
              <wp:posOffset>-53975</wp:posOffset>
            </wp:positionV>
            <wp:extent cx="7619365" cy="10721975"/>
            <wp:effectExtent l="19050" t="19050" r="19685" b="222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10721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>
                          <a:alpha val="0"/>
                        </a:srgbClr>
                      </a:solidFill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61">
        <w:rPr>
          <w:noProof/>
          <w:lang w:eastAsia="ru-RU"/>
        </w:rPr>
        <w:t>щего образованич</w:t>
      </w:r>
      <w:bookmarkStart w:id="0" w:name="_GoBack"/>
      <w:bookmarkEnd w:id="0"/>
    </w:p>
    <w:sectPr w:rsidR="00B52098" w:rsidSect="00045E95">
      <w:pgSz w:w="11906" w:h="16838"/>
      <w:pgMar w:top="0" w:right="282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84"/>
    <w:rsid w:val="000223AD"/>
    <w:rsid w:val="00045E95"/>
    <w:rsid w:val="0007074D"/>
    <w:rsid w:val="000943B7"/>
    <w:rsid w:val="00123A47"/>
    <w:rsid w:val="00135424"/>
    <w:rsid w:val="0013786A"/>
    <w:rsid w:val="00175EF7"/>
    <w:rsid w:val="002159AB"/>
    <w:rsid w:val="0025700A"/>
    <w:rsid w:val="002857CF"/>
    <w:rsid w:val="002A40E2"/>
    <w:rsid w:val="002A77D8"/>
    <w:rsid w:val="002D6323"/>
    <w:rsid w:val="00310F56"/>
    <w:rsid w:val="003120C7"/>
    <w:rsid w:val="0036299E"/>
    <w:rsid w:val="00400AAC"/>
    <w:rsid w:val="004552D2"/>
    <w:rsid w:val="0047366D"/>
    <w:rsid w:val="00486691"/>
    <w:rsid w:val="00531DC9"/>
    <w:rsid w:val="00537587"/>
    <w:rsid w:val="005F571A"/>
    <w:rsid w:val="0062057D"/>
    <w:rsid w:val="00661E84"/>
    <w:rsid w:val="00687E23"/>
    <w:rsid w:val="006F664B"/>
    <w:rsid w:val="007358C6"/>
    <w:rsid w:val="007429B0"/>
    <w:rsid w:val="007B2A0E"/>
    <w:rsid w:val="0082257C"/>
    <w:rsid w:val="00885C13"/>
    <w:rsid w:val="008B5B6D"/>
    <w:rsid w:val="00944813"/>
    <w:rsid w:val="009F0961"/>
    <w:rsid w:val="009F3353"/>
    <w:rsid w:val="00A53B7E"/>
    <w:rsid w:val="00A73912"/>
    <w:rsid w:val="00AD2C7B"/>
    <w:rsid w:val="00B10D32"/>
    <w:rsid w:val="00B21410"/>
    <w:rsid w:val="00B22209"/>
    <w:rsid w:val="00B24499"/>
    <w:rsid w:val="00B3081D"/>
    <w:rsid w:val="00B3306B"/>
    <w:rsid w:val="00B52098"/>
    <w:rsid w:val="00B657B4"/>
    <w:rsid w:val="00B83C37"/>
    <w:rsid w:val="00BB5999"/>
    <w:rsid w:val="00C67A6F"/>
    <w:rsid w:val="00C756B9"/>
    <w:rsid w:val="00C903D2"/>
    <w:rsid w:val="00D10BC2"/>
    <w:rsid w:val="00D82162"/>
    <w:rsid w:val="00E46088"/>
    <w:rsid w:val="00E66A99"/>
    <w:rsid w:val="00F350AA"/>
    <w:rsid w:val="00F45096"/>
    <w:rsid w:val="00F9478E"/>
    <w:rsid w:val="00FB0F84"/>
    <w:rsid w:val="00FC5B61"/>
    <w:rsid w:val="00FD6173"/>
    <w:rsid w:val="00FE21CF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CE38-2D96-421D-8DE2-44AA13A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10-12T01:54:00Z</dcterms:created>
  <dcterms:modified xsi:type="dcterms:W3CDTF">2022-10-12T01:54:00Z</dcterms:modified>
</cp:coreProperties>
</file>